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A2656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0A0D913B" w14:textId="77777777" w:rsidR="00963764" w:rsidRPr="008E149E" w:rsidRDefault="00754301" w:rsidP="008E149E">
      <w:pPr>
        <w:pStyle w:val="Pasussalistom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1496"/>
        <w:gridCol w:w="8576"/>
      </w:tblGrid>
      <w:tr w:rsidR="00754301" w:rsidRPr="008E149E" w14:paraId="49DA0BA3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892BB2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E2C66" w14:textId="4B12FA59" w:rsidR="00754301" w:rsidRPr="00381903" w:rsidRDefault="00381903" w:rsidP="00197FF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F35793">
              <w:rPr>
                <w:b/>
                <w:lang w:val="sr-Cyrl-RS"/>
              </w:rPr>
              <w:t>103</w:t>
            </w:r>
            <w:r w:rsidR="00B45DD6">
              <w:rPr>
                <w:b/>
                <w:lang w:val="sr-Cyrl-RS"/>
              </w:rPr>
              <w:t>/202</w:t>
            </w:r>
            <w:r w:rsidR="00F35793">
              <w:rPr>
                <w:b/>
                <w:lang w:val="sr-Cyrl-RS"/>
              </w:rPr>
              <w:t>5.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12B539F7" w14:textId="77777777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FD4A19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091C7" w14:textId="13CF6EA8" w:rsidR="00754301" w:rsidRPr="00381903" w:rsidRDefault="00F35793" w:rsidP="0098389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</w:t>
            </w:r>
            <w:r w:rsidR="009863D1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11</w:t>
            </w:r>
            <w:r w:rsidR="00B45DD6">
              <w:rPr>
                <w:b/>
                <w:lang w:val="sr-Cyrl-RS"/>
              </w:rPr>
              <w:t>.202</w:t>
            </w:r>
            <w:r>
              <w:rPr>
                <w:b/>
                <w:lang w:val="sr-Cyrl-RS"/>
              </w:rPr>
              <w:t>5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09220331" w14:textId="77777777" w:rsidTr="00C33A6E">
        <w:trPr>
          <w:trHeight w:hRule="exact" w:val="1232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7D74D3" w14:textId="77777777" w:rsidR="001348C3" w:rsidRPr="001348C3" w:rsidRDefault="009B30D0" w:rsidP="009B30D0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Унети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8360" w:type="dxa"/>
              <w:tblLook w:val="04A0" w:firstRow="1" w:lastRow="0" w:firstColumn="1" w:lastColumn="0" w:noHBand="0" w:noVBand="1"/>
            </w:tblPr>
            <w:tblGrid>
              <w:gridCol w:w="855"/>
              <w:gridCol w:w="7505"/>
            </w:tblGrid>
            <w:tr w:rsidR="00F6522A" w:rsidRPr="007F743D" w14:paraId="197A23B6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C7756C" w14:textId="77777777" w:rsidR="00F6522A" w:rsidRPr="00F6522A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Cyrl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F0A1C0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ивред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апелацио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</w:p>
              </w:tc>
            </w:tr>
            <w:tr w:rsidR="00F6522A" w:rsidRPr="007F743D" w14:paraId="19AC85D1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B8B23D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9AC60C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апелацио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</w:p>
              </w:tc>
            </w:tr>
            <w:tr w:rsidR="00F6522A" w:rsidRPr="007F743D" w14:paraId="3B20D1AA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965309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FC24E9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Апелацио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Београду</w:t>
                  </w:r>
                  <w:proofErr w:type="spellEnd"/>
                </w:p>
              </w:tc>
            </w:tr>
            <w:tr w:rsidR="00F6522A" w:rsidRPr="007F743D" w14:paraId="3905D3B9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184A7C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EE6E2F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Апелацио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Крагујевцу</w:t>
                  </w:r>
                  <w:proofErr w:type="spellEnd"/>
                </w:p>
              </w:tc>
            </w:tr>
            <w:tr w:rsidR="00F6522A" w:rsidRPr="007F743D" w14:paraId="30913EB5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982119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3A7B18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Апелацио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Нишу</w:t>
                  </w:r>
                  <w:proofErr w:type="spellEnd"/>
                </w:p>
              </w:tc>
            </w:tr>
            <w:tr w:rsidR="00F6522A" w:rsidRPr="007F743D" w14:paraId="0B0D7A46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1F6A50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3E60A0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Апелацио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Новом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аду</w:t>
                  </w:r>
                  <w:proofErr w:type="spellEnd"/>
                </w:p>
              </w:tc>
            </w:tr>
            <w:tr w:rsidR="00F6522A" w:rsidRPr="007F743D" w14:paraId="4288979E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187FFD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7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F2CBFE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Београду</w:t>
                  </w:r>
                  <w:proofErr w:type="spellEnd"/>
                </w:p>
              </w:tc>
            </w:tr>
            <w:tr w:rsidR="00F6522A" w:rsidRPr="007F743D" w14:paraId="63C479C1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2D5D68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652837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аљеву</w:t>
                  </w:r>
                  <w:proofErr w:type="spellEnd"/>
                </w:p>
              </w:tc>
            </w:tr>
            <w:tr w:rsidR="00F6522A" w:rsidRPr="007F743D" w14:paraId="6C8743B2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7FCEAA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9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27F24C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Зрењанину</w:t>
                  </w:r>
                  <w:proofErr w:type="spellEnd"/>
                </w:p>
              </w:tc>
            </w:tr>
            <w:tr w:rsidR="00F6522A" w:rsidRPr="007F743D" w14:paraId="4ED0D529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CE7B2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915E05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у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Крагујевцу</w:t>
                  </w:r>
                  <w:proofErr w:type="spellEnd"/>
                </w:p>
              </w:tc>
            </w:tr>
            <w:tr w:rsidR="00F6522A" w:rsidRPr="007F743D" w14:paraId="00022414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8E5C96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1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82C667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Краљеву</w:t>
                  </w:r>
                  <w:proofErr w:type="spellEnd"/>
                </w:p>
              </w:tc>
            </w:tr>
            <w:tr w:rsidR="00F6522A" w:rsidRPr="007F743D" w14:paraId="6879B9D7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2ED1C1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12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31C5B0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Новом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аду</w:t>
                  </w:r>
                  <w:proofErr w:type="spellEnd"/>
                </w:p>
              </w:tc>
            </w:tr>
            <w:tr w:rsidR="00F6522A" w:rsidRPr="007F743D" w14:paraId="139FDBAA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DB6332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13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7932D5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анчеву</w:t>
                  </w:r>
                  <w:proofErr w:type="spellEnd"/>
                </w:p>
              </w:tc>
            </w:tr>
            <w:tr w:rsidR="00F6522A" w:rsidRPr="007F743D" w14:paraId="198AE2C6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BACAC4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14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01C260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ироту</w:t>
                  </w:r>
                  <w:proofErr w:type="spellEnd"/>
                </w:p>
              </w:tc>
            </w:tr>
            <w:tr w:rsidR="00F6522A" w:rsidRPr="007F743D" w14:paraId="6305664B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2A9030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15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EA3522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ожаревцу</w:t>
                  </w:r>
                  <w:proofErr w:type="spellEnd"/>
                </w:p>
              </w:tc>
            </w:tr>
            <w:tr w:rsidR="00F6522A" w:rsidRPr="007F743D" w14:paraId="3F0C02BE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3226BB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16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04CBD1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медереву</w:t>
                  </w:r>
                  <w:proofErr w:type="spellEnd"/>
                </w:p>
              </w:tc>
            </w:tr>
            <w:tr w:rsidR="00F6522A" w:rsidRPr="007F743D" w14:paraId="2FC23251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D2097E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17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C2F1C6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ремској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Митровици</w:t>
                  </w:r>
                  <w:proofErr w:type="spellEnd"/>
                </w:p>
              </w:tc>
            </w:tr>
            <w:tr w:rsidR="00F6522A" w:rsidRPr="007F743D" w14:paraId="048066D1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110ACB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18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D7DE85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ботици</w:t>
                  </w:r>
                  <w:proofErr w:type="spellEnd"/>
                </w:p>
              </w:tc>
            </w:tr>
            <w:tr w:rsidR="00F6522A" w:rsidRPr="007F743D" w14:paraId="2A7FEE83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F512E0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19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E208FE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Чачку</w:t>
                  </w:r>
                  <w:proofErr w:type="spellEnd"/>
                </w:p>
              </w:tc>
            </w:tr>
            <w:tr w:rsidR="00F6522A" w:rsidRPr="007F743D" w14:paraId="4F418ECC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EDE359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3772F3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иш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Ужицу</w:t>
                  </w:r>
                  <w:proofErr w:type="spellEnd"/>
                </w:p>
              </w:tc>
            </w:tr>
            <w:tr w:rsidR="00F6522A" w:rsidRPr="007F743D" w14:paraId="3A9C1D6E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0FFCA1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2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5B8221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в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Београду</w:t>
                  </w:r>
                  <w:proofErr w:type="spellEnd"/>
                </w:p>
              </w:tc>
            </w:tr>
            <w:tr w:rsidR="00F6522A" w:rsidRPr="007F743D" w14:paraId="08F67C66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21DF1A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22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78AFA1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Друг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Београду</w:t>
                  </w:r>
                  <w:proofErr w:type="spellEnd"/>
                </w:p>
              </w:tc>
            </w:tr>
            <w:tr w:rsidR="00F6522A" w:rsidRPr="007F743D" w14:paraId="2444D07E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0EFE6A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23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430C8A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Трећ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Београду</w:t>
                  </w:r>
                  <w:proofErr w:type="spellEnd"/>
                </w:p>
              </w:tc>
            </w:tr>
            <w:tr w:rsidR="00F6522A" w:rsidRPr="007F743D" w14:paraId="1659C2D2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FF3AC0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24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7DD4CF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Бачкој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аланци</w:t>
                  </w:r>
                  <w:proofErr w:type="spellEnd"/>
                </w:p>
              </w:tc>
            </w:tr>
            <w:tr w:rsidR="00F6522A" w:rsidRPr="007F743D" w14:paraId="0E5DC39C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93BFEB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25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3654BE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Бору</w:t>
                  </w:r>
                  <w:proofErr w:type="spellEnd"/>
                </w:p>
              </w:tc>
            </w:tr>
            <w:tr w:rsidR="00F6522A" w:rsidRPr="007F743D" w14:paraId="126991CF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25EF32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26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561B7E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Бечеју</w:t>
                  </w:r>
                  <w:proofErr w:type="spellEnd"/>
                </w:p>
              </w:tc>
            </w:tr>
            <w:tr w:rsidR="00F6522A" w:rsidRPr="007F743D" w14:paraId="7E8CAC34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0B6E4A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27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9300A7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аљеву</w:t>
                  </w:r>
                  <w:proofErr w:type="spellEnd"/>
                </w:p>
              </w:tc>
            </w:tr>
            <w:tr w:rsidR="00F6522A" w:rsidRPr="007F743D" w14:paraId="036680B0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B7472A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28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321544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рању</w:t>
                  </w:r>
                  <w:proofErr w:type="spellEnd"/>
                </w:p>
              </w:tc>
            </w:tr>
            <w:tr w:rsidR="00F6522A" w:rsidRPr="007F743D" w14:paraId="2640F956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638F25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29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77428E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Вршцу</w:t>
                  </w:r>
                  <w:proofErr w:type="spellEnd"/>
                </w:p>
              </w:tc>
            </w:tr>
            <w:tr w:rsidR="00F6522A" w:rsidRPr="007F743D" w14:paraId="4D146078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AA111D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30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5F5A35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Зајечару</w:t>
                  </w:r>
                  <w:proofErr w:type="spellEnd"/>
                </w:p>
              </w:tc>
            </w:tr>
            <w:tr w:rsidR="00F6522A" w:rsidRPr="007F743D" w14:paraId="2836BF9D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C5C4CC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3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1B7A7C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Јагодини</w:t>
                  </w:r>
                  <w:proofErr w:type="spellEnd"/>
                </w:p>
              </w:tc>
            </w:tr>
            <w:tr w:rsidR="00F6522A" w:rsidRPr="007F743D" w14:paraId="4CF80496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61B856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32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E98DF6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Кикинди</w:t>
                  </w:r>
                  <w:proofErr w:type="spellEnd"/>
                </w:p>
              </w:tc>
            </w:tr>
            <w:tr w:rsidR="00F6522A" w:rsidRPr="007F743D" w14:paraId="03728BCB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D4CFBF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33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32C9BF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Краљеву</w:t>
                  </w:r>
                  <w:proofErr w:type="spellEnd"/>
                </w:p>
              </w:tc>
            </w:tr>
            <w:tr w:rsidR="00F6522A" w:rsidRPr="007F743D" w14:paraId="70C9B76E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699155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34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F9589F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Куршумлији</w:t>
                  </w:r>
                  <w:proofErr w:type="spellEnd"/>
                </w:p>
              </w:tc>
            </w:tr>
            <w:tr w:rsidR="00F6522A" w:rsidRPr="007F743D" w14:paraId="5A5E57DD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8EF7D7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35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C6B6C4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Cyrl-RS" w:eastAsia="sr-Latn-RS"/>
                    </w:rPr>
                    <w:t xml:space="preserve"> Основни суд у Лазаревцу</w:t>
                  </w:r>
                </w:p>
              </w:tc>
            </w:tr>
            <w:tr w:rsidR="00F6522A" w:rsidRPr="007F743D" w14:paraId="345DF90C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5DB13E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36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65904F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Лесковцу</w:t>
                  </w:r>
                  <w:proofErr w:type="spellEnd"/>
                </w:p>
              </w:tc>
            </w:tr>
            <w:tr w:rsidR="00F6522A" w:rsidRPr="007F743D" w14:paraId="6C5DBA04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280CBE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37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7D7E28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Лозници</w:t>
                  </w:r>
                  <w:proofErr w:type="spellEnd"/>
                </w:p>
              </w:tc>
            </w:tr>
            <w:tr w:rsidR="00F6522A" w:rsidRPr="007F743D" w14:paraId="550B0625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B62476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38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A1AA33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Новом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аду</w:t>
                  </w:r>
                  <w:proofErr w:type="spellEnd"/>
                </w:p>
              </w:tc>
            </w:tr>
          </w:tbl>
          <w:p w14:paraId="61B573A2" w14:textId="71CEBA83" w:rsidR="005A16F0" w:rsidRPr="00F6522A" w:rsidRDefault="005A16F0" w:rsidP="00F6522A">
            <w:pPr>
              <w:spacing w:line="360" w:lineRule="auto"/>
              <w:rPr>
                <w:lang w:val="sr-Cyrl-RS"/>
              </w:rPr>
            </w:pPr>
          </w:p>
        </w:tc>
      </w:tr>
      <w:tr w:rsidR="00C33A6E" w:rsidRPr="008E149E" w14:paraId="5CB4716C" w14:textId="77777777" w:rsidTr="00F35793">
        <w:trPr>
          <w:trHeight w:hRule="exact" w:val="1293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E13382" w14:textId="77777777" w:rsidR="00C33A6E" w:rsidRDefault="00C33A6E" w:rsidP="009B30D0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8360" w:type="dxa"/>
              <w:tblLook w:val="04A0" w:firstRow="1" w:lastRow="0" w:firstColumn="1" w:lastColumn="0" w:noHBand="0" w:noVBand="1"/>
            </w:tblPr>
            <w:tblGrid>
              <w:gridCol w:w="855"/>
              <w:gridCol w:w="7505"/>
            </w:tblGrid>
            <w:tr w:rsidR="00F6522A" w:rsidRPr="007F743D" w14:paraId="6F0254E2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B76D64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39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EC4AE6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Неготину</w:t>
                  </w:r>
                  <w:proofErr w:type="spellEnd"/>
                </w:p>
              </w:tc>
            </w:tr>
            <w:tr w:rsidR="00F6522A" w:rsidRPr="007F743D" w14:paraId="13E10F15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7F618E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40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CE5D5F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анчеву</w:t>
                  </w:r>
                  <w:proofErr w:type="spellEnd"/>
                </w:p>
              </w:tc>
            </w:tr>
            <w:tr w:rsidR="00F6522A" w:rsidRPr="007F743D" w14:paraId="6C217985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0C5EFD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4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A4D8E4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етровцу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на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Млави</w:t>
                  </w:r>
                  <w:proofErr w:type="spellEnd"/>
                </w:p>
              </w:tc>
            </w:tr>
            <w:tr w:rsidR="00F6522A" w:rsidRPr="007F743D" w14:paraId="56A61A6C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3FC339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314EBA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ироту</w:t>
                  </w:r>
                  <w:proofErr w:type="spellEnd"/>
                </w:p>
              </w:tc>
            </w:tr>
            <w:tr w:rsidR="00F6522A" w:rsidRPr="007F743D" w14:paraId="47D29E75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508DCE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43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5CF93E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ожаревцу</w:t>
                  </w:r>
                  <w:proofErr w:type="spellEnd"/>
                </w:p>
              </w:tc>
            </w:tr>
            <w:tr w:rsidR="00F6522A" w:rsidRPr="007F743D" w14:paraId="69073047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15CDA9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44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7FC075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ијепољу</w:t>
                  </w:r>
                  <w:proofErr w:type="spellEnd"/>
                </w:p>
              </w:tc>
            </w:tr>
            <w:tr w:rsidR="00F6522A" w:rsidRPr="007F743D" w14:paraId="4A1FED08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D40396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45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9A6BA2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окупљу</w:t>
                  </w:r>
                  <w:proofErr w:type="spellEnd"/>
                </w:p>
              </w:tc>
            </w:tr>
            <w:tr w:rsidR="00F6522A" w:rsidRPr="007F743D" w14:paraId="1E387F92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D53B2D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46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4BFD13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медереву</w:t>
                  </w:r>
                  <w:proofErr w:type="spellEnd"/>
                </w:p>
              </w:tc>
            </w:tr>
            <w:tr w:rsidR="00F6522A" w:rsidRPr="007F743D" w14:paraId="1478EA26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82CA52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47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98942A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омбору</w:t>
                  </w:r>
                  <w:proofErr w:type="spellEnd"/>
                </w:p>
              </w:tc>
            </w:tr>
            <w:tr w:rsidR="00F6522A" w:rsidRPr="007F743D" w14:paraId="2C6CB401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BB73F1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48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5BD0F9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ремској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Митровици</w:t>
                  </w:r>
                  <w:proofErr w:type="spellEnd"/>
                </w:p>
              </w:tc>
            </w:tr>
            <w:tr w:rsidR="00F6522A" w:rsidRPr="007F743D" w14:paraId="2D71EE0E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425225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49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562FBB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тарој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азови</w:t>
                  </w:r>
                  <w:proofErr w:type="spellEnd"/>
                </w:p>
              </w:tc>
            </w:tr>
            <w:tr w:rsidR="00F6522A" w:rsidRPr="007F743D" w14:paraId="507BECB1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C64FC1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50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EE493A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Чачку</w:t>
                  </w:r>
                  <w:proofErr w:type="spellEnd"/>
                </w:p>
              </w:tc>
            </w:tr>
            <w:tr w:rsidR="00F6522A" w:rsidRPr="007F743D" w14:paraId="51AF2010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342C1A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5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8CB2AC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Шапцу</w:t>
                  </w:r>
                  <w:proofErr w:type="spellEnd"/>
                </w:p>
              </w:tc>
            </w:tr>
            <w:tr w:rsidR="00F6522A" w:rsidRPr="007F743D" w14:paraId="42F2D4DC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6DECC4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52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20E4B6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Основ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Шиду</w:t>
                  </w:r>
                  <w:proofErr w:type="spellEnd"/>
                </w:p>
              </w:tc>
            </w:tr>
            <w:tr w:rsidR="00F6522A" w:rsidRPr="007F743D" w14:paraId="2D2EDB9C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DCE558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53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57679D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Аранђеловцу</w:t>
                  </w:r>
                  <w:proofErr w:type="spellEnd"/>
                </w:p>
              </w:tc>
            </w:tr>
            <w:tr w:rsidR="00F6522A" w:rsidRPr="007F743D" w14:paraId="059801A3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ABC6E3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54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F9DCCA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Београду</w:t>
                  </w:r>
                  <w:proofErr w:type="spellEnd"/>
                </w:p>
              </w:tc>
            </w:tr>
            <w:tr w:rsidR="00F6522A" w:rsidRPr="007F743D" w14:paraId="00BCE1C3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836BEF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55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D07F9F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Бачкој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аланци</w:t>
                  </w:r>
                  <w:proofErr w:type="spellEnd"/>
                </w:p>
              </w:tc>
            </w:tr>
            <w:tr w:rsidR="00F6522A" w:rsidRPr="007F743D" w14:paraId="77076881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2DB800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56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F8C0C1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Зрењанину</w:t>
                  </w:r>
                  <w:proofErr w:type="spellEnd"/>
                </w:p>
              </w:tc>
            </w:tr>
            <w:tr w:rsidR="00F6522A" w:rsidRPr="007F743D" w14:paraId="51F139A0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410623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57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954E7F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Лазаревцу</w:t>
                  </w:r>
                  <w:proofErr w:type="spellEnd"/>
                </w:p>
              </w:tc>
            </w:tr>
            <w:tr w:rsidR="00F6522A" w:rsidRPr="007F743D" w14:paraId="073B87F3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3C80A6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58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202BC1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Крагујевцу</w:t>
                  </w:r>
                  <w:proofErr w:type="spellEnd"/>
                </w:p>
              </w:tc>
            </w:tr>
            <w:tr w:rsidR="00F6522A" w:rsidRPr="007F743D" w14:paraId="0A872310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DB19EC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59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7E1F65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Краљеву</w:t>
                  </w:r>
                  <w:proofErr w:type="spellEnd"/>
                </w:p>
              </w:tc>
            </w:tr>
            <w:tr w:rsidR="00F6522A" w:rsidRPr="007F743D" w14:paraId="0C44AC49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58C738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60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DFA834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Лозници</w:t>
                  </w:r>
                  <w:proofErr w:type="spellEnd"/>
                </w:p>
              </w:tc>
            </w:tr>
            <w:tr w:rsidR="00F6522A" w:rsidRPr="007F743D" w14:paraId="48CDD209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921462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6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24BF5B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Младеновцу</w:t>
                  </w:r>
                  <w:proofErr w:type="spellEnd"/>
                </w:p>
              </w:tc>
            </w:tr>
            <w:tr w:rsidR="00F6522A" w:rsidRPr="007F743D" w14:paraId="098A5596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FF8428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62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7DA0B0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Нишу</w:t>
                  </w:r>
                  <w:proofErr w:type="spellEnd"/>
                </w:p>
              </w:tc>
            </w:tr>
            <w:tr w:rsidR="00F6522A" w:rsidRPr="007F743D" w14:paraId="3657E922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020036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63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CECB3E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Новом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аду</w:t>
                  </w:r>
                  <w:proofErr w:type="spellEnd"/>
                </w:p>
              </w:tc>
            </w:tr>
            <w:tr w:rsidR="00F6522A" w:rsidRPr="007F743D" w14:paraId="4F207407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978E7F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64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42937A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анчеву</w:t>
                  </w:r>
                  <w:proofErr w:type="spellEnd"/>
                </w:p>
              </w:tc>
            </w:tr>
            <w:tr w:rsidR="00F6522A" w:rsidRPr="007F743D" w14:paraId="27251085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10200A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65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A9F4E7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ијепољу</w:t>
                  </w:r>
                  <w:proofErr w:type="spellEnd"/>
                </w:p>
              </w:tc>
            </w:tr>
            <w:tr w:rsidR="00F6522A" w:rsidRPr="007F743D" w14:paraId="21C557FA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F7868C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66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F18698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Руми</w:t>
                  </w:r>
                  <w:proofErr w:type="spellEnd"/>
                </w:p>
              </w:tc>
            </w:tr>
            <w:tr w:rsidR="00F6522A" w:rsidRPr="007F743D" w14:paraId="0AA1C707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CCD4BC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67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09EBA5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Трстенику</w:t>
                  </w:r>
                  <w:proofErr w:type="spellEnd"/>
                </w:p>
              </w:tc>
            </w:tr>
            <w:tr w:rsidR="00F6522A" w:rsidRPr="007F743D" w14:paraId="05C4432B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5CFFDA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68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D043C2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Прекршајни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Чачку</w:t>
                  </w:r>
                  <w:proofErr w:type="spellEnd"/>
                </w:p>
              </w:tc>
            </w:tr>
            <w:tr w:rsidR="00F6522A" w:rsidRPr="007F743D" w14:paraId="08C433C8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518C5B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69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8260B1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ивред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Београду</w:t>
                  </w:r>
                  <w:proofErr w:type="spellEnd"/>
                </w:p>
              </w:tc>
            </w:tr>
            <w:tr w:rsidR="00F6522A" w:rsidRPr="007F743D" w14:paraId="419AEAD9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032C16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70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BF3D2F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ивред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Зрењанину</w:t>
                  </w:r>
                  <w:proofErr w:type="spellEnd"/>
                </w:p>
              </w:tc>
            </w:tr>
            <w:tr w:rsidR="00F6522A" w:rsidRPr="007F743D" w14:paraId="296EB25A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305834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7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B4A6C6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ивред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Краљеву</w:t>
                  </w:r>
                  <w:proofErr w:type="spellEnd"/>
                </w:p>
              </w:tc>
            </w:tr>
            <w:tr w:rsidR="00F6522A" w:rsidRPr="007F743D" w14:paraId="43348C04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BCF7EC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72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7FC850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ивред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Нишу</w:t>
                  </w:r>
                  <w:proofErr w:type="spellEnd"/>
                </w:p>
              </w:tc>
            </w:tr>
            <w:tr w:rsidR="00F6522A" w:rsidRPr="007F743D" w14:paraId="56E80198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EC3EF5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73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381E1C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ивред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Новом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аду</w:t>
                  </w:r>
                  <w:proofErr w:type="spellEnd"/>
                </w:p>
              </w:tc>
            </w:tr>
            <w:tr w:rsidR="00F6522A" w:rsidRPr="007F743D" w14:paraId="7687E1B9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9213F0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74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13B15D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ивред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анчеву</w:t>
                  </w:r>
                  <w:proofErr w:type="spellEnd"/>
                </w:p>
              </w:tc>
            </w:tr>
            <w:tr w:rsidR="00F6522A" w:rsidRPr="007F743D" w14:paraId="05ED7D93" w14:textId="77777777" w:rsidTr="00121FEA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EB651A" w14:textId="77777777" w:rsidR="00F6522A" w:rsidRPr="007F743D" w:rsidRDefault="00F6522A" w:rsidP="00F652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75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9269B1" w14:textId="77777777" w:rsidR="00F6522A" w:rsidRPr="007F743D" w:rsidRDefault="00F6522A" w:rsidP="00F652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</w:pP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Привредни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уд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у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Сремској</w:t>
                  </w:r>
                  <w:proofErr w:type="spellEnd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 xml:space="preserve"> </w:t>
                  </w:r>
                  <w:proofErr w:type="spellStart"/>
                  <w:r w:rsidRPr="007F743D">
                    <w:rPr>
                      <w:rFonts w:ascii="Calibri" w:eastAsia="Times New Roman" w:hAnsi="Calibri" w:cs="Calibri"/>
                      <w:color w:val="000000"/>
                      <w:lang w:val="sr-Latn-RS" w:eastAsia="sr-Latn-RS"/>
                    </w:rPr>
                    <w:t>Митровици</w:t>
                  </w:r>
                  <w:proofErr w:type="spellEnd"/>
                </w:p>
              </w:tc>
            </w:tr>
          </w:tbl>
          <w:p w14:paraId="23CBCE42" w14:textId="22D624F5" w:rsidR="00313576" w:rsidRPr="00F6522A" w:rsidRDefault="00313576" w:rsidP="00F6522A">
            <w:pPr>
              <w:spacing w:before="240" w:line="360" w:lineRule="auto"/>
              <w:rPr>
                <w:bCs/>
                <w:lang w:val="sr-Cyrl-RS" w:eastAsia="sr-Latn-RS"/>
              </w:rPr>
            </w:pPr>
          </w:p>
        </w:tc>
      </w:tr>
      <w:tr w:rsidR="00754301" w:rsidRPr="008E149E" w14:paraId="1C6D0DAA" w14:textId="77777777" w:rsidTr="00F35793">
        <w:trPr>
          <w:trHeight w:hRule="exact" w:val="8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17025F6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166D0D29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09E999C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0F77ECF6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06CA5371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1AEFC0C3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7AC2C0D8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14:paraId="27A2945C" w14:textId="77777777" w:rsidTr="00F35793">
        <w:trPr>
          <w:trHeight w:hRule="exact" w:val="914"/>
        </w:trPr>
        <w:tc>
          <w:tcPr>
            <w:tcW w:w="325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B1FB84" w14:textId="0EC5DF5E" w:rsidR="009863D1" w:rsidRPr="00394B2A" w:rsidRDefault="009863D1" w:rsidP="009863D1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 xml:space="preserve">Да ли кандидат полаже испит за </w:t>
            </w:r>
            <w:r w:rsidRPr="009863D1">
              <w:rPr>
                <w:b/>
                <w:u w:val="single"/>
                <w:lang w:val="sr-Cyrl-RS"/>
              </w:rPr>
              <w:t xml:space="preserve"> </w:t>
            </w:r>
            <w:r w:rsidR="00F6522A">
              <w:rPr>
                <w:b/>
                <w:u w:val="single"/>
                <w:lang w:val="sr-Cyrl-RS"/>
              </w:rPr>
              <w:t xml:space="preserve">Привредни </w:t>
            </w:r>
            <w:r>
              <w:rPr>
                <w:b/>
                <w:u w:val="single"/>
                <w:lang w:val="sr-Cyrl-RS"/>
              </w:rPr>
              <w:t>апелациони</w:t>
            </w:r>
            <w:r w:rsidR="005A5C12">
              <w:rPr>
                <w:b/>
                <w:u w:val="single"/>
                <w:lang w:val="en-GB"/>
              </w:rPr>
              <w:t xml:space="preserve"> </w:t>
            </w:r>
            <w:r>
              <w:rPr>
                <w:b/>
                <w:u w:val="single"/>
                <w:lang w:val="sr-Cyrl-RS"/>
              </w:rPr>
              <w:t>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0AB8BE" w14:textId="77777777" w:rsidR="009863D1" w:rsidRPr="00C81A34" w:rsidRDefault="009863D1" w:rsidP="00DA4108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F5E16EF" w14:textId="77777777" w:rsidR="009863D1" w:rsidRDefault="009863D1" w:rsidP="00DA4108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2E746FF9" w14:textId="77777777" w:rsidTr="00F6522A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2567B" w14:textId="77777777"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C63FA" w14:textId="121CF90B" w:rsidR="009863D1" w:rsidRPr="00C81A34" w:rsidRDefault="00F6522A" w:rsidP="00DA410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</w:t>
            </w:r>
            <w:r w:rsidR="009863D1">
              <w:rPr>
                <w:lang w:val="sr-Cyrl-RS"/>
              </w:rPr>
              <w:t xml:space="preserve">     </w:t>
            </w:r>
          </w:p>
        </w:tc>
      </w:tr>
      <w:tr w:rsidR="00F6522A" w:rsidRPr="008E149E" w14:paraId="42F07622" w14:textId="77777777" w:rsidTr="00F6522A">
        <w:trPr>
          <w:trHeight w:val="505"/>
        </w:trPr>
        <w:tc>
          <w:tcPr>
            <w:tcW w:w="3258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B4EEB0" w14:textId="4DC7209E" w:rsidR="00F6522A" w:rsidRPr="00394B2A" w:rsidRDefault="00F6522A" w:rsidP="00F652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9863D1">
              <w:rPr>
                <w:b/>
                <w:u w:val="single"/>
                <w:lang w:val="sr-Cyrl-RS"/>
              </w:rPr>
              <w:t xml:space="preserve">Прекршајни </w:t>
            </w:r>
            <w:r>
              <w:rPr>
                <w:b/>
                <w:u w:val="single"/>
                <w:lang w:val="sr-Cyrl-RS"/>
              </w:rPr>
              <w:t xml:space="preserve">апелациони </w:t>
            </w:r>
            <w:proofErr w:type="spellStart"/>
            <w:r>
              <w:rPr>
                <w:b/>
                <w:u w:val="single"/>
                <w:lang w:val="sr-Cyrl-RS"/>
              </w:rPr>
              <w:t>апелациони</w:t>
            </w:r>
            <w:proofErr w:type="spellEnd"/>
            <w:r>
              <w:rPr>
                <w:b/>
                <w:u w:val="single"/>
                <w:lang w:val="en-GB"/>
              </w:rPr>
              <w:t xml:space="preserve"> </w:t>
            </w:r>
            <w:r>
              <w:rPr>
                <w:b/>
                <w:u w:val="single"/>
                <w:lang w:val="sr-Cyrl-RS"/>
              </w:rPr>
              <w:t>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359DB8" w14:textId="3F5CC4EE" w:rsidR="00F6522A" w:rsidRDefault="00F6522A" w:rsidP="00F6522A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први пут                 б) поново               в) НЕ  </w:t>
            </w:r>
          </w:p>
        </w:tc>
      </w:tr>
      <w:tr w:rsidR="00F6522A" w:rsidRPr="008E149E" w14:paraId="1B6E1210" w14:textId="77777777" w:rsidTr="00F6522A">
        <w:trPr>
          <w:trHeight w:hRule="exact" w:val="505"/>
        </w:trPr>
        <w:tc>
          <w:tcPr>
            <w:tcW w:w="32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ECEDD" w14:textId="77777777" w:rsidR="00F6522A" w:rsidRPr="00394B2A" w:rsidRDefault="00F6522A" w:rsidP="00F6522A">
            <w:pPr>
              <w:rPr>
                <w:lang w:val="sr-Cyrl-RS"/>
              </w:rPr>
            </w:pP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2C9A2" w14:textId="657F2952" w:rsidR="00F6522A" w:rsidRDefault="00F6522A" w:rsidP="00F6522A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а</w:t>
            </w:r>
          </w:p>
        </w:tc>
      </w:tr>
      <w:tr w:rsidR="00F6522A" w:rsidRPr="008E149E" w14:paraId="6908BB64" w14:textId="77777777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86A90" w14:textId="67ECFACD" w:rsidR="00F6522A" w:rsidRPr="00394B2A" w:rsidRDefault="00F6522A" w:rsidP="00F652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C1CFE9D" w14:textId="77777777" w:rsidR="00F6522A" w:rsidRPr="00C81A34" w:rsidRDefault="00F6522A" w:rsidP="00F6522A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6F60A0E1" w14:textId="77777777" w:rsidR="00F6522A" w:rsidRDefault="00F6522A" w:rsidP="00F6522A">
            <w:pPr>
              <w:spacing w:line="360" w:lineRule="auto"/>
              <w:rPr>
                <w:lang w:val="sr-Cyrl-RS"/>
              </w:rPr>
            </w:pPr>
          </w:p>
        </w:tc>
      </w:tr>
      <w:tr w:rsidR="00F6522A" w:rsidRPr="008E149E" w14:paraId="5CFEF680" w14:textId="77777777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9DBA6" w14:textId="77777777" w:rsidR="00F6522A" w:rsidRPr="00394B2A" w:rsidRDefault="00F6522A" w:rsidP="00F652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14:paraId="083C2D80" w14:textId="77777777" w:rsidR="00F6522A" w:rsidRPr="00394B2A" w:rsidRDefault="00F6522A" w:rsidP="00F652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AA31D7" w14:textId="77777777" w:rsidR="00F6522A" w:rsidRDefault="00F6522A" w:rsidP="00F6522A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2746AA46" w14:textId="77777777" w:rsidR="00F6522A" w:rsidRPr="00C81A34" w:rsidRDefault="00F6522A" w:rsidP="00F6522A">
            <w:pPr>
              <w:spacing w:line="480" w:lineRule="auto"/>
              <w:rPr>
                <w:lang w:val="sr-Cyrl-RS"/>
              </w:rPr>
            </w:pPr>
          </w:p>
        </w:tc>
      </w:tr>
      <w:tr w:rsidR="00F6522A" w:rsidRPr="008E149E" w14:paraId="6F5C57D0" w14:textId="77777777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C4379BF" w14:textId="4D4632BB" w:rsidR="00F6522A" w:rsidRPr="00394B2A" w:rsidRDefault="00F6522A" w:rsidP="00F652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в</w:t>
            </w:r>
            <w:r w:rsidRPr="000A02D9">
              <w:rPr>
                <w:b/>
                <w:u w:val="single"/>
                <w:lang w:val="sr-Cyrl-RS"/>
              </w:rPr>
              <w:t>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A267C9" w14:textId="77777777" w:rsidR="00F6522A" w:rsidRPr="00C81A34" w:rsidRDefault="00F6522A" w:rsidP="00F6522A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87443DE" w14:textId="77777777" w:rsidR="00F6522A" w:rsidRDefault="00F6522A" w:rsidP="00F6522A">
            <w:pPr>
              <w:spacing w:line="360" w:lineRule="auto"/>
              <w:rPr>
                <w:lang w:val="sr-Cyrl-RS"/>
              </w:rPr>
            </w:pPr>
          </w:p>
        </w:tc>
      </w:tr>
      <w:tr w:rsidR="00F6522A" w:rsidRPr="008E149E" w14:paraId="7FF53267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4A1C14C" w14:textId="77777777" w:rsidR="00F6522A" w:rsidRPr="00394B2A" w:rsidRDefault="00F6522A" w:rsidP="00F652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C814878" w14:textId="77777777" w:rsidR="00F6522A" w:rsidRDefault="00F6522A" w:rsidP="00F6522A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56C5DE7C" w14:textId="77777777" w:rsidR="00F6522A" w:rsidRPr="00C81A34" w:rsidRDefault="00F6522A" w:rsidP="00F6522A">
            <w:pPr>
              <w:spacing w:line="480" w:lineRule="auto"/>
              <w:rPr>
                <w:lang w:val="sr-Cyrl-RS"/>
              </w:rPr>
            </w:pPr>
          </w:p>
        </w:tc>
      </w:tr>
      <w:tr w:rsidR="00F6522A" w:rsidRPr="008E149E" w14:paraId="3C40085A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9BA72E" w14:textId="77777777" w:rsidR="00F6522A" w:rsidRPr="00394B2A" w:rsidRDefault="00F6522A" w:rsidP="00F652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698306" w14:textId="77777777" w:rsidR="00F6522A" w:rsidRPr="00C81A34" w:rsidRDefault="00F6522A" w:rsidP="00F6522A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3CD46C00" w14:textId="77777777" w:rsidR="00F6522A" w:rsidRDefault="00F6522A" w:rsidP="00F6522A">
            <w:pPr>
              <w:spacing w:line="360" w:lineRule="auto"/>
              <w:rPr>
                <w:lang w:val="sr-Cyrl-RS"/>
              </w:rPr>
            </w:pPr>
          </w:p>
        </w:tc>
      </w:tr>
      <w:tr w:rsidR="00F6522A" w:rsidRPr="008E149E" w14:paraId="3EBB15AD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D420D" w14:textId="77777777" w:rsidR="00F6522A" w:rsidRPr="00394B2A" w:rsidRDefault="00F6522A" w:rsidP="00F652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95C" w14:textId="77777777" w:rsidR="00F6522A" w:rsidRDefault="00F6522A" w:rsidP="00F6522A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570A3C60" w14:textId="77777777" w:rsidR="00F6522A" w:rsidRPr="00C81A34" w:rsidRDefault="00F6522A" w:rsidP="00F6522A">
            <w:pPr>
              <w:spacing w:line="480" w:lineRule="auto"/>
              <w:rPr>
                <w:lang w:val="sr-Cyrl-RS"/>
              </w:rPr>
            </w:pPr>
          </w:p>
        </w:tc>
      </w:tr>
      <w:tr w:rsidR="00F6522A" w:rsidRPr="008E149E" w14:paraId="2C9997F0" w14:textId="77777777" w:rsidTr="00F35793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3B6FC8" w14:textId="3268BEC0" w:rsidR="00F6522A" w:rsidRPr="00394B2A" w:rsidRDefault="00F6522A" w:rsidP="00F652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3C0EA4" w14:textId="77777777" w:rsidR="00F6522A" w:rsidRPr="00C81A34" w:rsidRDefault="00F6522A" w:rsidP="00F6522A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2C0A9241" w14:textId="77777777" w:rsidR="00F6522A" w:rsidRDefault="00F6522A" w:rsidP="00F6522A">
            <w:pPr>
              <w:spacing w:line="360" w:lineRule="auto"/>
              <w:rPr>
                <w:lang w:val="sr-Cyrl-RS"/>
              </w:rPr>
            </w:pPr>
          </w:p>
        </w:tc>
      </w:tr>
      <w:tr w:rsidR="00F6522A" w:rsidRPr="008E149E" w14:paraId="1B10391E" w14:textId="77777777" w:rsidTr="00F4794F">
        <w:trPr>
          <w:trHeight w:hRule="exact" w:val="500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66A13D" w14:textId="77777777" w:rsidR="00F6522A" w:rsidRPr="00394B2A" w:rsidRDefault="00F6522A" w:rsidP="00F652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446CD6" w14:textId="77777777" w:rsidR="00F6522A" w:rsidRPr="00C81A34" w:rsidRDefault="00F6522A" w:rsidP="00F6522A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F6522A" w:rsidRPr="008E149E" w14:paraId="0C5ADC5C" w14:textId="77777777" w:rsidTr="00F4794F">
        <w:trPr>
          <w:trHeight w:hRule="exact" w:val="559"/>
        </w:trPr>
        <w:tc>
          <w:tcPr>
            <w:tcW w:w="325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2E8E7" w14:textId="22E2E070" w:rsidR="00F6522A" w:rsidRPr="00394B2A" w:rsidRDefault="00F6522A" w:rsidP="00F652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D55532">
              <w:rPr>
                <w:b/>
                <w:u w:val="single"/>
                <w:lang w:val="sr-Cyrl-RS"/>
              </w:rPr>
              <w:t>привредни</w:t>
            </w:r>
            <w:r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5646524" w14:textId="77777777" w:rsidR="00F6522A" w:rsidRPr="00C81A34" w:rsidRDefault="00F6522A" w:rsidP="00F6522A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577DB378" w14:textId="77777777" w:rsidR="00F6522A" w:rsidRDefault="00F6522A" w:rsidP="00F6522A">
            <w:pPr>
              <w:spacing w:line="480" w:lineRule="auto"/>
              <w:rPr>
                <w:lang w:val="sr-Cyrl-RS"/>
              </w:rPr>
            </w:pPr>
          </w:p>
        </w:tc>
      </w:tr>
      <w:tr w:rsidR="00D55532" w:rsidRPr="008E149E" w14:paraId="77DA76F7" w14:textId="77777777" w:rsidTr="00D55532">
        <w:trPr>
          <w:trHeight w:hRule="exact" w:val="569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0DEF3" w14:textId="3E97A65E" w:rsidR="00D55532" w:rsidRPr="00394B2A" w:rsidRDefault="00D55532" w:rsidP="00D5553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5FA26" w14:textId="228F3FBB" w:rsidR="00D55532" w:rsidRDefault="00D55532" w:rsidP="00D55532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>Привредна</w:t>
            </w:r>
          </w:p>
        </w:tc>
      </w:tr>
    </w:tbl>
    <w:p w14:paraId="586BF28A" w14:textId="77777777" w:rsidR="001B3ACE" w:rsidRDefault="001B3ACE" w:rsidP="003B52B1">
      <w:pPr>
        <w:spacing w:after="0"/>
        <w:jc w:val="center"/>
        <w:rPr>
          <w:lang w:val="sr-Cyrl-RS"/>
        </w:rPr>
      </w:pPr>
    </w:p>
    <w:p w14:paraId="40446C47" w14:textId="77777777" w:rsidR="00996B98" w:rsidRDefault="00996B98" w:rsidP="003B52B1">
      <w:pPr>
        <w:spacing w:after="0"/>
        <w:jc w:val="center"/>
        <w:rPr>
          <w:lang w:val="sr-Cyrl-RS"/>
        </w:rPr>
      </w:pPr>
    </w:p>
    <w:p w14:paraId="1BFAB8F6" w14:textId="77777777" w:rsidR="00754301" w:rsidRPr="008E149E" w:rsidRDefault="00754301" w:rsidP="008E149E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524E77A2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C966EAF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32212E0E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3DF099F1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243D5164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7506DD3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39207AD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7A101339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F681F20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87EF880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4C4EE1A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5BE71E9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624C965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36515D15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934E70C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D905D1F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26FDACE2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A6CBAE7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84B2CA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08C5E2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CDE313E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313FAE1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C3C3EE5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3405FFC0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653137F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1E4593F6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6E4A03C1" w14:textId="77777777" w:rsidR="00996B98" w:rsidRDefault="00996B98" w:rsidP="003B52B1">
      <w:pPr>
        <w:spacing w:after="0"/>
        <w:jc w:val="center"/>
        <w:rPr>
          <w:lang w:val="sr-Cyrl-RS"/>
        </w:rPr>
      </w:pPr>
    </w:p>
    <w:p w14:paraId="287EF694" w14:textId="77777777" w:rsidR="00C81A34" w:rsidRPr="003B52B1" w:rsidRDefault="00A060F6" w:rsidP="00C81A34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1178E64E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29C66229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3AB082EE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209BBB9B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228D5D48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6627EC44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lastRenderedPageBreak/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49FD3CE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67431A20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244045A9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50BD2834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3BC3B7F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7999CC0E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144E3729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7A6EB33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1C362EB2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65AA3502" w14:textId="77777777" w:rsidR="00996B98" w:rsidRDefault="00996B98" w:rsidP="003B52B1">
      <w:pPr>
        <w:spacing w:after="0"/>
        <w:jc w:val="center"/>
        <w:rPr>
          <w:lang w:val="sr-Cyrl-RS"/>
        </w:rPr>
      </w:pPr>
    </w:p>
    <w:p w14:paraId="4DC07F78" w14:textId="77777777" w:rsidR="00754301" w:rsidRPr="008E149E" w:rsidRDefault="00754301" w:rsidP="008E149E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70737A1D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6CE6EE17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7248DDD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F3CB070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192091DD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1889159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974E468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16499FDE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186BFB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CF04555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246B5455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48EFF9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0789B57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68A0A2EC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59717CA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1080A3A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6DEC354A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9C54C2D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6C7D2F88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199553CB" w14:textId="77777777" w:rsidR="00870866" w:rsidRPr="008E149E" w:rsidRDefault="00870866" w:rsidP="00870866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540DD7C6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10BC4F11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2331FB1F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F7B93BA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52DF1AA4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29C73C02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321BAABC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6A71C609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5B55F26A" w14:textId="77777777"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14:paraId="0B41B69C" w14:textId="77777777" w:rsidR="003B52B1" w:rsidRPr="003B52B1" w:rsidRDefault="008E149E" w:rsidP="00870866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Koordinatnamreatabele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28D73B4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739F0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46A006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6B75FF7C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4418F1E9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408BBD2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E1A629F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154646DB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4C926196" w14:textId="77777777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0553E2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6FCF95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7B4FBC" w14:textId="77777777" w:rsidR="005B071A" w:rsidRDefault="005B071A" w:rsidP="000E61B7">
            <w:pPr>
              <w:rPr>
                <w:lang w:val="sr-Cyrl-RS"/>
              </w:rPr>
            </w:pPr>
          </w:p>
          <w:p w14:paraId="1CAEB983" w14:textId="77777777" w:rsidR="007C59F5" w:rsidRDefault="007C59F5" w:rsidP="000E61B7">
            <w:pPr>
              <w:rPr>
                <w:lang w:val="sr-Cyrl-RS"/>
              </w:rPr>
            </w:pPr>
          </w:p>
          <w:p w14:paraId="760FA4BD" w14:textId="77777777" w:rsidR="007C59F5" w:rsidRDefault="007C59F5" w:rsidP="000E61B7">
            <w:pPr>
              <w:rPr>
                <w:lang w:val="sr-Cyrl-RS"/>
              </w:rPr>
            </w:pPr>
          </w:p>
          <w:p w14:paraId="512FD1CF" w14:textId="77777777" w:rsidR="007C59F5" w:rsidRDefault="007C59F5" w:rsidP="000E61B7">
            <w:pPr>
              <w:rPr>
                <w:lang w:val="sr-Cyrl-RS"/>
              </w:rPr>
            </w:pPr>
          </w:p>
          <w:p w14:paraId="3290C273" w14:textId="77777777" w:rsidR="007C59F5" w:rsidRDefault="007C59F5" w:rsidP="000E61B7">
            <w:pPr>
              <w:rPr>
                <w:lang w:val="sr-Cyrl-RS"/>
              </w:rPr>
            </w:pPr>
          </w:p>
          <w:p w14:paraId="76807DDB" w14:textId="77777777" w:rsidR="007C59F5" w:rsidRDefault="007C59F5" w:rsidP="000E61B7">
            <w:pPr>
              <w:rPr>
                <w:lang w:val="sr-Cyrl-RS"/>
              </w:rPr>
            </w:pPr>
          </w:p>
          <w:p w14:paraId="3A6930B9" w14:textId="77777777" w:rsidR="007C59F5" w:rsidRDefault="007C59F5" w:rsidP="000E61B7">
            <w:pPr>
              <w:rPr>
                <w:lang w:val="sr-Cyrl-RS"/>
              </w:rPr>
            </w:pPr>
          </w:p>
          <w:p w14:paraId="707EEDEA" w14:textId="77777777" w:rsidR="007C59F5" w:rsidRDefault="007C59F5" w:rsidP="000E61B7">
            <w:pPr>
              <w:rPr>
                <w:lang w:val="sr-Cyrl-RS"/>
              </w:rPr>
            </w:pPr>
          </w:p>
          <w:p w14:paraId="507A1980" w14:textId="77777777" w:rsidR="007C59F5" w:rsidRDefault="007C59F5" w:rsidP="000E61B7">
            <w:pPr>
              <w:rPr>
                <w:lang w:val="sr-Cyrl-RS"/>
              </w:rPr>
            </w:pPr>
          </w:p>
          <w:p w14:paraId="77312820" w14:textId="77777777" w:rsidR="007C59F5" w:rsidRDefault="007C59F5" w:rsidP="000E61B7">
            <w:pPr>
              <w:rPr>
                <w:lang w:val="sr-Cyrl-RS"/>
              </w:rPr>
            </w:pPr>
          </w:p>
          <w:p w14:paraId="33DD51A8" w14:textId="77777777" w:rsidR="007C59F5" w:rsidRDefault="007C59F5" w:rsidP="000E61B7">
            <w:pPr>
              <w:rPr>
                <w:lang w:val="sr-Cyrl-RS"/>
              </w:rPr>
            </w:pPr>
          </w:p>
        </w:tc>
      </w:tr>
      <w:tr w:rsidR="005B071A" w14:paraId="12965AB9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6A33E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7A13CA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FA0457C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8E5C500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3394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3B59635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6F44AE7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CD2CEAA" w14:textId="77777777" w:rsidTr="005A5C12">
        <w:trPr>
          <w:trHeight w:val="252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36CA3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12B88AD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E27181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0E88033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F3A15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07407CD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E5C2AF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33D690B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28AE8C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6611531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41AC8A2B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F338342" w14:textId="77777777" w:rsidTr="007C59F5">
        <w:trPr>
          <w:trHeight w:val="281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3812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59AF34F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319012F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4EE7F67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F87C4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E484FB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727979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58DCFB1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A513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572A405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0AF2F42B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3E89395" w14:textId="77777777" w:rsidTr="007C59F5">
        <w:trPr>
          <w:trHeight w:val="265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58A5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E7A4CE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4E442EE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2C727CEB" w14:textId="77777777" w:rsidR="00D97EED" w:rsidRDefault="00D97EED" w:rsidP="00EF1F06">
      <w:pPr>
        <w:jc w:val="center"/>
      </w:pPr>
    </w:p>
    <w:p w14:paraId="3F2F0948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0A83D4B1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7E83535A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0F21A7B9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F35793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75CB"/>
    <w:multiLevelType w:val="hybridMultilevel"/>
    <w:tmpl w:val="F8A8C62C"/>
    <w:lvl w:ilvl="0" w:tplc="7F1617D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4E0A"/>
    <w:multiLevelType w:val="hybridMultilevel"/>
    <w:tmpl w:val="C1BA7D6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B69AA"/>
    <w:multiLevelType w:val="hybridMultilevel"/>
    <w:tmpl w:val="DABCE7B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932"/>
    <w:multiLevelType w:val="hybridMultilevel"/>
    <w:tmpl w:val="32182CA4"/>
    <w:lvl w:ilvl="0" w:tplc="A0EE4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92D"/>
    <w:multiLevelType w:val="hybridMultilevel"/>
    <w:tmpl w:val="DABCE7B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5C26"/>
    <w:multiLevelType w:val="hybridMultilevel"/>
    <w:tmpl w:val="3A344B1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D344B3"/>
    <w:multiLevelType w:val="hybridMultilevel"/>
    <w:tmpl w:val="F8A8C62C"/>
    <w:lvl w:ilvl="0" w:tplc="7F1617D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13E5"/>
    <w:multiLevelType w:val="hybridMultilevel"/>
    <w:tmpl w:val="E24C17A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281774">
    <w:abstractNumId w:val="8"/>
  </w:num>
  <w:num w:numId="2" w16cid:durableId="483662555">
    <w:abstractNumId w:val="12"/>
  </w:num>
  <w:num w:numId="3" w16cid:durableId="1230580427">
    <w:abstractNumId w:val="5"/>
  </w:num>
  <w:num w:numId="4" w16cid:durableId="1982149354">
    <w:abstractNumId w:val="11"/>
  </w:num>
  <w:num w:numId="5" w16cid:durableId="181018206">
    <w:abstractNumId w:val="13"/>
  </w:num>
  <w:num w:numId="6" w16cid:durableId="1880631784">
    <w:abstractNumId w:val="7"/>
  </w:num>
  <w:num w:numId="7" w16cid:durableId="1121846419">
    <w:abstractNumId w:val="3"/>
  </w:num>
  <w:num w:numId="8" w16cid:durableId="2006323225">
    <w:abstractNumId w:val="2"/>
  </w:num>
  <w:num w:numId="9" w16cid:durableId="1915814169">
    <w:abstractNumId w:val="9"/>
  </w:num>
  <w:num w:numId="10" w16cid:durableId="758715687">
    <w:abstractNumId w:val="4"/>
  </w:num>
  <w:num w:numId="11" w16cid:durableId="1164317586">
    <w:abstractNumId w:val="10"/>
  </w:num>
  <w:num w:numId="12" w16cid:durableId="1024939053">
    <w:abstractNumId w:val="14"/>
  </w:num>
  <w:num w:numId="13" w16cid:durableId="1733120870">
    <w:abstractNumId w:val="1"/>
  </w:num>
  <w:num w:numId="14" w16cid:durableId="1632058179">
    <w:abstractNumId w:val="16"/>
  </w:num>
  <w:num w:numId="15" w16cid:durableId="1778521195">
    <w:abstractNumId w:val="15"/>
  </w:num>
  <w:num w:numId="16" w16cid:durableId="1905989830">
    <w:abstractNumId w:val="0"/>
  </w:num>
  <w:num w:numId="17" w16cid:durableId="200311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97FF5"/>
    <w:rsid w:val="001B3ACE"/>
    <w:rsid w:val="001B5575"/>
    <w:rsid w:val="001E3AED"/>
    <w:rsid w:val="00231382"/>
    <w:rsid w:val="00262F4C"/>
    <w:rsid w:val="0028634E"/>
    <w:rsid w:val="002E1CA5"/>
    <w:rsid w:val="0030780E"/>
    <w:rsid w:val="00313576"/>
    <w:rsid w:val="00381903"/>
    <w:rsid w:val="00394B2A"/>
    <w:rsid w:val="003B52B1"/>
    <w:rsid w:val="003C1B76"/>
    <w:rsid w:val="003C2209"/>
    <w:rsid w:val="003F3132"/>
    <w:rsid w:val="004205B6"/>
    <w:rsid w:val="0042693B"/>
    <w:rsid w:val="00465791"/>
    <w:rsid w:val="0049119B"/>
    <w:rsid w:val="004929EA"/>
    <w:rsid w:val="005A16F0"/>
    <w:rsid w:val="005A5C12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C59F5"/>
    <w:rsid w:val="007D29A9"/>
    <w:rsid w:val="007D5453"/>
    <w:rsid w:val="00803DBB"/>
    <w:rsid w:val="00870866"/>
    <w:rsid w:val="008C5525"/>
    <w:rsid w:val="008C718C"/>
    <w:rsid w:val="008E149E"/>
    <w:rsid w:val="00963764"/>
    <w:rsid w:val="0098389F"/>
    <w:rsid w:val="009863D1"/>
    <w:rsid w:val="00996B98"/>
    <w:rsid w:val="009B30D0"/>
    <w:rsid w:val="009D4819"/>
    <w:rsid w:val="00A060F6"/>
    <w:rsid w:val="00A06B1D"/>
    <w:rsid w:val="00AD1E25"/>
    <w:rsid w:val="00AE386A"/>
    <w:rsid w:val="00B05179"/>
    <w:rsid w:val="00B45DD6"/>
    <w:rsid w:val="00B65F89"/>
    <w:rsid w:val="00B73E06"/>
    <w:rsid w:val="00B87C03"/>
    <w:rsid w:val="00C16487"/>
    <w:rsid w:val="00C33A6E"/>
    <w:rsid w:val="00C5472C"/>
    <w:rsid w:val="00C676B6"/>
    <w:rsid w:val="00C81A34"/>
    <w:rsid w:val="00CB059D"/>
    <w:rsid w:val="00CF2F3D"/>
    <w:rsid w:val="00D319AC"/>
    <w:rsid w:val="00D35DA1"/>
    <w:rsid w:val="00D55532"/>
    <w:rsid w:val="00D97EED"/>
    <w:rsid w:val="00DE6666"/>
    <w:rsid w:val="00DF62F2"/>
    <w:rsid w:val="00E575F5"/>
    <w:rsid w:val="00E759E7"/>
    <w:rsid w:val="00EB0540"/>
    <w:rsid w:val="00EB7853"/>
    <w:rsid w:val="00EF1F06"/>
    <w:rsid w:val="00F35793"/>
    <w:rsid w:val="00F4794F"/>
    <w:rsid w:val="00F6522A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ED37"/>
  <w15:docId w15:val="{64B75E32-F530-4121-863F-7CEC89F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ormalnatabela"/>
    <w:next w:val="Koordinatnamreatabele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5BD5-37E6-433E-88AE-833B67B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s-pr-3</dc:creator>
  <cp:lastModifiedBy>Goran Milic</cp:lastModifiedBy>
  <cp:revision>4</cp:revision>
  <cp:lastPrinted>2025-11-24T09:50:00Z</cp:lastPrinted>
  <dcterms:created xsi:type="dcterms:W3CDTF">2025-11-24T09:46:00Z</dcterms:created>
  <dcterms:modified xsi:type="dcterms:W3CDTF">2025-11-24T10:33:00Z</dcterms:modified>
</cp:coreProperties>
</file>